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D71B5" w:rsidRP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игорьев Никола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A5A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D71B5" w:rsidRP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игорьев</w:t>
      </w:r>
      <w:r w:rsid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D71B5" w:rsidRP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D71B5" w:rsidRP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D71B5" w:rsidRP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500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1D71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D71B5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0F0E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A5AE9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C356-77B9-4F2D-9708-36635E4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0T11:43:00Z</cp:lastPrinted>
  <dcterms:created xsi:type="dcterms:W3CDTF">2021-10-04T04:21:00Z</dcterms:created>
  <dcterms:modified xsi:type="dcterms:W3CDTF">2023-02-15T04:59:00Z</dcterms:modified>
</cp:coreProperties>
</file>